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5422C" w14:textId="4F98A862" w:rsidR="00046FE5" w:rsidRPr="00285662" w:rsidRDefault="00E708DE" w:rsidP="00E708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5662">
        <w:rPr>
          <w:rFonts w:ascii="Times New Roman" w:hAnsi="Times New Roman" w:cs="Times New Roman"/>
          <w:b/>
          <w:bCs/>
          <w:sz w:val="32"/>
          <w:szCs w:val="32"/>
        </w:rPr>
        <w:t>BÀI TẬP THỰC HÀNH 3</w:t>
      </w:r>
    </w:p>
    <w:p w14:paraId="1A4FF5E0" w14:textId="465F02D3" w:rsidR="00285662" w:rsidRPr="00285662" w:rsidRDefault="00285662" w:rsidP="0028566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85662">
        <w:rPr>
          <w:rFonts w:ascii="Times New Roman" w:hAnsi="Times New Roman" w:cs="Times New Roman"/>
          <w:b/>
          <w:bCs/>
          <w:sz w:val="26"/>
          <w:szCs w:val="26"/>
        </w:rPr>
        <w:t>Họ và tên : Phạm Thành Lam</w:t>
      </w:r>
    </w:p>
    <w:p w14:paraId="785A8FBC" w14:textId="7D01CF6B" w:rsidR="00285662" w:rsidRPr="00285662" w:rsidRDefault="00285662" w:rsidP="0028566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85662">
        <w:rPr>
          <w:rFonts w:ascii="Times New Roman" w:hAnsi="Times New Roman" w:cs="Times New Roman"/>
          <w:b/>
          <w:bCs/>
          <w:sz w:val="26"/>
          <w:szCs w:val="26"/>
        </w:rPr>
        <w:t>MSSV: 22520743</w:t>
      </w:r>
    </w:p>
    <w:sdt>
      <w:sdtPr>
        <w:rPr>
          <w:rFonts w:ascii="Times New Roman" w:hAnsi="Times New Roman" w:cs="Times New Roman"/>
        </w:rPr>
        <w:id w:val="-176899042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70D6B6E" w14:textId="6C137B90" w:rsidR="00285662" w:rsidRPr="00285662" w:rsidRDefault="00285662">
          <w:pPr>
            <w:pStyle w:val="TOCHeading"/>
            <w:rPr>
              <w:rFonts w:ascii="Times New Roman" w:hAnsi="Times New Roman" w:cs="Times New Roman"/>
            </w:rPr>
          </w:pPr>
          <w:r w:rsidRPr="00285662">
            <w:rPr>
              <w:rFonts w:ascii="Times New Roman" w:hAnsi="Times New Roman" w:cs="Times New Roman"/>
            </w:rPr>
            <w:t>Mục lục</w:t>
          </w:r>
        </w:p>
        <w:p w14:paraId="081D4F23" w14:textId="4B787E30" w:rsidR="00285662" w:rsidRPr="00285662" w:rsidRDefault="0028566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5662">
            <w:rPr>
              <w:rFonts w:ascii="Times New Roman" w:hAnsi="Times New Roman" w:cs="Times New Roman"/>
            </w:rPr>
            <w:fldChar w:fldCharType="begin"/>
          </w:r>
          <w:r w:rsidRPr="00285662">
            <w:rPr>
              <w:rFonts w:ascii="Times New Roman" w:hAnsi="Times New Roman" w:cs="Times New Roman"/>
            </w:rPr>
            <w:instrText xml:space="preserve"> TOC \o "1-3" \h \z \u </w:instrText>
          </w:r>
          <w:r w:rsidRPr="00285662">
            <w:rPr>
              <w:rFonts w:ascii="Times New Roman" w:hAnsi="Times New Roman" w:cs="Times New Roman"/>
            </w:rPr>
            <w:fldChar w:fldCharType="separate"/>
          </w:r>
          <w:hyperlink w:anchor="_Toc181042434" w:history="1">
            <w:r w:rsidRPr="0028566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Font – Phông chữ</w: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instrText xml:space="preserve"> PAGEREF _Toc181042434 \h </w:instrTex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71A078" w14:textId="44CB371D" w:rsidR="00285662" w:rsidRPr="00285662" w:rsidRDefault="0028566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1042435" w:history="1">
            <w:r w:rsidRPr="0028566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Định dạng cho văn bản</w: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instrText xml:space="preserve"> PAGEREF _Toc181042435 \h </w:instrTex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602A0" w14:textId="617B089E" w:rsidR="00285662" w:rsidRPr="00285662" w:rsidRDefault="0028566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1042436" w:history="1">
            <w:r w:rsidRPr="0028566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Link - Liên kết</w: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instrText xml:space="preserve"> PAGEREF _Toc181042436 \h </w:instrTex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F5E3D" w14:textId="2883489D" w:rsidR="00285662" w:rsidRPr="00285662" w:rsidRDefault="0028566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1042437" w:history="1">
            <w:r w:rsidRPr="0028566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 List - danh sách</w: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instrText xml:space="preserve"> PAGEREF _Toc181042437 \h </w:instrTex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0F00C8" w14:textId="10E0F2D4" w:rsidR="00285662" w:rsidRPr="00285662" w:rsidRDefault="0028566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1042438" w:history="1">
            <w:r w:rsidRPr="0028566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 Thanh điều hướng menu</w: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instrText xml:space="preserve"> PAGEREF _Toc181042438 \h </w:instrTex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DE276" w14:textId="6DCC793A" w:rsidR="00285662" w:rsidRPr="00285662" w:rsidRDefault="0028566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1042439" w:history="1">
            <w:r w:rsidRPr="0028566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:</w: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instrText xml:space="preserve"> PAGEREF _Toc181042439 \h </w:instrTex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856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F2D28" w14:textId="7E056842" w:rsidR="00285662" w:rsidRPr="00285662" w:rsidRDefault="00285662">
          <w:pPr>
            <w:rPr>
              <w:rFonts w:ascii="Times New Roman" w:hAnsi="Times New Roman" w:cs="Times New Roman"/>
            </w:rPr>
          </w:pPr>
          <w:r w:rsidRPr="0028566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144584" w14:textId="77777777" w:rsidR="00285662" w:rsidRPr="00285662" w:rsidRDefault="00285662" w:rsidP="002856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FD1D0C" w14:textId="0230487A" w:rsidR="00E708DE" w:rsidRPr="00285662" w:rsidRDefault="00E708DE" w:rsidP="00E708DE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81042434"/>
      <w:r w:rsidRPr="00285662">
        <w:rPr>
          <w:rFonts w:ascii="Times New Roman" w:hAnsi="Times New Roman" w:cs="Times New Roman"/>
          <w:b/>
          <w:bCs/>
          <w:sz w:val="26"/>
          <w:szCs w:val="26"/>
        </w:rPr>
        <w:t>3.1.</w:t>
      </w:r>
      <w:r w:rsidRPr="00285662">
        <w:rPr>
          <w:rFonts w:ascii="Times New Roman" w:hAnsi="Times New Roman" w:cs="Times New Roman"/>
          <w:b/>
          <w:bCs/>
          <w:sz w:val="26"/>
          <w:szCs w:val="26"/>
        </w:rPr>
        <w:t>Font – Phông chữ</w:t>
      </w:r>
      <w:bookmarkEnd w:id="0"/>
    </w:p>
    <w:p w14:paraId="254EA8CF" w14:textId="2C99652B" w:rsidR="00E708DE" w:rsidRPr="00285662" w:rsidRDefault="00E708DE" w:rsidP="00E708DE">
      <w:pPr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CAEAC8" wp14:editId="119CA854">
            <wp:extent cx="5943600" cy="2532380"/>
            <wp:effectExtent l="0" t="0" r="0" b="1270"/>
            <wp:docPr id="19931987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98794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5F31" w14:textId="77777777" w:rsidR="00E708DE" w:rsidRPr="00285662" w:rsidRDefault="00E708DE" w:rsidP="00E708DE">
      <w:pPr>
        <w:rPr>
          <w:rFonts w:ascii="Times New Roman" w:hAnsi="Times New Roman" w:cs="Times New Roman"/>
          <w:sz w:val="26"/>
          <w:szCs w:val="26"/>
        </w:rPr>
      </w:pPr>
    </w:p>
    <w:p w14:paraId="6853A914" w14:textId="77777777" w:rsidR="00E708DE" w:rsidRPr="00285662" w:rsidRDefault="00E708DE">
      <w:pPr>
        <w:rPr>
          <w:rFonts w:ascii="Times New Roman" w:eastAsiaTheme="majorEastAsia" w:hAnsi="Times New Roman" w:cs="Times New Roman"/>
          <w:color w:val="0F4761" w:themeColor="accent1" w:themeShade="BF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br w:type="page"/>
      </w:r>
    </w:p>
    <w:p w14:paraId="4F5B5EA6" w14:textId="7A56F69D" w:rsidR="00E708DE" w:rsidRPr="00285662" w:rsidRDefault="00E708DE" w:rsidP="00E708DE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81042435"/>
      <w:r w:rsidRPr="0028566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2. </w:t>
      </w:r>
      <w:r w:rsidRPr="00285662">
        <w:rPr>
          <w:rFonts w:ascii="Times New Roman" w:hAnsi="Times New Roman" w:cs="Times New Roman"/>
          <w:b/>
          <w:bCs/>
          <w:sz w:val="26"/>
          <w:szCs w:val="26"/>
        </w:rPr>
        <w:t>Định dạng cho văn bản</w:t>
      </w:r>
      <w:bookmarkEnd w:id="1"/>
    </w:p>
    <w:p w14:paraId="73BE1C93" w14:textId="623D2FAA" w:rsidR="00E708DE" w:rsidRPr="00285662" w:rsidRDefault="00E708DE" w:rsidP="00E708DE">
      <w:pPr>
        <w:jc w:val="center"/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05A6D30" wp14:editId="2BE97662">
            <wp:extent cx="3162741" cy="6496957"/>
            <wp:effectExtent l="0" t="0" r="0" b="0"/>
            <wp:docPr id="4080214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21409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EA0F" w14:textId="13ED1107" w:rsidR="00E708DE" w:rsidRPr="00285662" w:rsidRDefault="00E708DE">
      <w:pPr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br w:type="page"/>
      </w:r>
    </w:p>
    <w:p w14:paraId="7F24139B" w14:textId="7A6EF89A" w:rsidR="00E708DE" w:rsidRPr="00285662" w:rsidRDefault="00E708DE" w:rsidP="0028566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81042436"/>
      <w:r w:rsidRPr="00285662">
        <w:rPr>
          <w:rFonts w:ascii="Times New Roman" w:hAnsi="Times New Roman" w:cs="Times New Roman"/>
          <w:b/>
          <w:bCs/>
          <w:sz w:val="26"/>
          <w:szCs w:val="26"/>
        </w:rPr>
        <w:lastRenderedPageBreak/>
        <w:t>3.3. Link - Liên kết</w:t>
      </w:r>
      <w:bookmarkEnd w:id="2"/>
    </w:p>
    <w:p w14:paraId="2A191C1F" w14:textId="0CDB5AD9" w:rsidR="00E708DE" w:rsidRPr="00285662" w:rsidRDefault="00E708DE" w:rsidP="00E708DE">
      <w:pPr>
        <w:jc w:val="center"/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638EFDA" wp14:editId="2723B3D3">
            <wp:extent cx="4461164" cy="7598268"/>
            <wp:effectExtent l="0" t="0" r="0" b="3175"/>
            <wp:docPr id="136333973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39736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610" cy="76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0CB" w14:textId="7F4BA153" w:rsidR="00E708DE" w:rsidRPr="00285662" w:rsidRDefault="00E708DE" w:rsidP="00E708DE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81042437"/>
      <w:r w:rsidRPr="00285662">
        <w:rPr>
          <w:rFonts w:ascii="Times New Roman" w:hAnsi="Times New Roman" w:cs="Times New Roman"/>
          <w:b/>
          <w:bCs/>
          <w:sz w:val="26"/>
          <w:szCs w:val="26"/>
        </w:rPr>
        <w:lastRenderedPageBreak/>
        <w:t>3.4. List - danh sách</w:t>
      </w:r>
      <w:bookmarkEnd w:id="3"/>
    </w:p>
    <w:p w14:paraId="2CE7AFED" w14:textId="1C567A52" w:rsidR="00E708DE" w:rsidRPr="00285662" w:rsidRDefault="00E708DE" w:rsidP="00E708DE">
      <w:pPr>
        <w:jc w:val="center"/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C9F6405" wp14:editId="4DD16A6D">
            <wp:extent cx="2962688" cy="2676899"/>
            <wp:effectExtent l="0" t="0" r="0" b="9525"/>
            <wp:docPr id="1794050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505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6797" w14:textId="7891BAEA" w:rsidR="00285662" w:rsidRPr="00285662" w:rsidRDefault="00285662">
      <w:pPr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br w:type="page"/>
      </w:r>
    </w:p>
    <w:p w14:paraId="09BCA7C9" w14:textId="6CFAF9BB" w:rsidR="00285662" w:rsidRPr="00285662" w:rsidRDefault="00285662" w:rsidP="0028566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81042438"/>
      <w:r w:rsidRPr="00285662">
        <w:rPr>
          <w:rFonts w:ascii="Times New Roman" w:hAnsi="Times New Roman" w:cs="Times New Roman"/>
          <w:b/>
          <w:bCs/>
          <w:sz w:val="26"/>
          <w:szCs w:val="26"/>
        </w:rPr>
        <w:lastRenderedPageBreak/>
        <w:t>3.5. Thanh điều hướng menu</w:t>
      </w:r>
      <w:bookmarkEnd w:id="4"/>
    </w:p>
    <w:p w14:paraId="66FD9EFB" w14:textId="18D328E6" w:rsidR="00285662" w:rsidRPr="00285662" w:rsidRDefault="00285662" w:rsidP="00285662">
      <w:pPr>
        <w:jc w:val="center"/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7D4AC5C" wp14:editId="4E5E3A47">
            <wp:extent cx="3057952" cy="6287377"/>
            <wp:effectExtent l="0" t="0" r="9525" b="0"/>
            <wp:docPr id="41461043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0432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E522" w14:textId="016D27EA" w:rsidR="00285662" w:rsidRPr="00285662" w:rsidRDefault="00285662">
      <w:pPr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br w:type="page"/>
      </w:r>
    </w:p>
    <w:p w14:paraId="53A0F853" w14:textId="3513EE64" w:rsidR="00285662" w:rsidRPr="00285662" w:rsidRDefault="00285662" w:rsidP="0028566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81042439"/>
      <w:r w:rsidRPr="00285662"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t quả:</w:t>
      </w:r>
      <w:bookmarkEnd w:id="5"/>
    </w:p>
    <w:p w14:paraId="0AF10390" w14:textId="23EDE059" w:rsidR="00285662" w:rsidRPr="00285662" w:rsidRDefault="00285662" w:rsidP="00285662">
      <w:pPr>
        <w:rPr>
          <w:rFonts w:ascii="Times New Roman" w:hAnsi="Times New Roman" w:cs="Times New Roman"/>
        </w:rPr>
      </w:pPr>
      <w:r w:rsidRPr="00285662">
        <w:rPr>
          <w:rFonts w:ascii="Times New Roman" w:hAnsi="Times New Roman" w:cs="Times New Roman"/>
        </w:rPr>
        <w:drawing>
          <wp:inline distT="0" distB="0" distL="0" distR="0" wp14:anchorId="77C47AF7" wp14:editId="3C5E2E6C">
            <wp:extent cx="5943600" cy="3154045"/>
            <wp:effectExtent l="0" t="0" r="0" b="8255"/>
            <wp:docPr id="11490856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8565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662" w:rsidRPr="00285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05052"/>
    <w:multiLevelType w:val="multilevel"/>
    <w:tmpl w:val="EEF25502"/>
    <w:styleLink w:val="Chng-mc"/>
    <w:lvl w:ilvl="0">
      <w:start w:val="1"/>
      <w:numFmt w:val="decimal"/>
      <w:suff w:val="space"/>
      <w:lvlText w:val="CHƯƠNG %1:"/>
      <w:lvlJc w:val="left"/>
      <w:pPr>
        <w:ind w:left="72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864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suff w:val="space"/>
      <w:lvlText w:val="%1.%2.%3.%4.%5.%6."/>
      <w:lvlJc w:val="left"/>
      <w:pPr>
        <w:ind w:left="1152" w:firstLine="0"/>
      </w:pPr>
      <w:rPr>
        <w:rFonts w:ascii="Times New Roman" w:hAnsi="Times New Roman" w:hint="default"/>
        <w:b/>
        <w:i w:val="0"/>
        <w:sz w:val="26"/>
      </w:rPr>
    </w:lvl>
    <w:lvl w:ilvl="6">
      <w:start w:val="1"/>
      <w:numFmt w:val="decimal"/>
      <w:suff w:val="space"/>
      <w:lvlText w:val="%1.%2.%3.%4.%5.%6.%7."/>
      <w:lvlJc w:val="left"/>
      <w:pPr>
        <w:ind w:left="1440" w:firstLine="0"/>
      </w:pPr>
      <w:rPr>
        <w:rFonts w:ascii="Times New Roman" w:hAnsi="Times New Roman" w:hint="default"/>
        <w:b/>
        <w:i w:val="0"/>
        <w:sz w:val="26"/>
      </w:rPr>
    </w:lvl>
    <w:lvl w:ilvl="7">
      <w:start w:val="1"/>
      <w:numFmt w:val="decimal"/>
      <w:suff w:val="space"/>
      <w:lvlText w:val="%1.%2.%3.%4.%5.%7.%8."/>
      <w:lvlJc w:val="left"/>
      <w:pPr>
        <w:ind w:left="1728" w:firstLine="0"/>
      </w:pPr>
      <w:rPr>
        <w:rFonts w:ascii="Times New Roman" w:hAnsi="Times New Roman" w:hint="default"/>
        <w:b/>
        <w:i w:val="0"/>
        <w:sz w:val="26"/>
      </w:rPr>
    </w:lvl>
    <w:lvl w:ilvl="8">
      <w:start w:val="1"/>
      <w:numFmt w:val="none"/>
      <w:suff w:val="space"/>
      <w:lvlText w:val="%1.%2.%3.%4.%5.%6.%7.%8."/>
      <w:lvlJc w:val="left"/>
      <w:pPr>
        <w:ind w:left="2016" w:firstLine="0"/>
      </w:pPr>
      <w:rPr>
        <w:rFonts w:ascii="Times New Roman" w:hAnsi="Times New Roman" w:hint="default"/>
        <w:b/>
        <w:i w:val="0"/>
        <w:sz w:val="26"/>
      </w:rPr>
    </w:lvl>
  </w:abstractNum>
  <w:num w:numId="1" w16cid:durableId="415250877">
    <w:abstractNumId w:val="0"/>
  </w:num>
  <w:num w:numId="2" w16cid:durableId="88625077">
    <w:abstractNumId w:val="0"/>
  </w:num>
  <w:num w:numId="3" w16cid:durableId="837963341">
    <w:abstractNumId w:val="0"/>
  </w:num>
  <w:num w:numId="4" w16cid:durableId="1460798150">
    <w:abstractNumId w:val="0"/>
  </w:num>
  <w:num w:numId="5" w16cid:durableId="1291787238">
    <w:abstractNumId w:val="0"/>
  </w:num>
  <w:num w:numId="6" w16cid:durableId="71212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9B"/>
    <w:rsid w:val="00046FE5"/>
    <w:rsid w:val="0008449C"/>
    <w:rsid w:val="000A5D72"/>
    <w:rsid w:val="00153E0C"/>
    <w:rsid w:val="00285662"/>
    <w:rsid w:val="002A2B3A"/>
    <w:rsid w:val="002D1D09"/>
    <w:rsid w:val="004816F3"/>
    <w:rsid w:val="0058293E"/>
    <w:rsid w:val="005A282A"/>
    <w:rsid w:val="005B2A0B"/>
    <w:rsid w:val="00BD22D8"/>
    <w:rsid w:val="00BE521F"/>
    <w:rsid w:val="00CB0B99"/>
    <w:rsid w:val="00D8639B"/>
    <w:rsid w:val="00E708DE"/>
    <w:rsid w:val="00ED2E30"/>
    <w:rsid w:val="00FE057A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3EAE"/>
  <w15:chartTrackingRefBased/>
  <w15:docId w15:val="{22E89AA6-F327-4B6C-A9CD-162A4E9F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hng-mc">
    <w:name w:val="Chương - mục"/>
    <w:basedOn w:val="NoList"/>
    <w:uiPriority w:val="99"/>
    <w:rsid w:val="0008449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6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6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3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3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3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3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39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566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856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566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FD3D-1E02-4E4D-B45A-16C74766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ành Lam</dc:creator>
  <cp:keywords/>
  <dc:description/>
  <cp:lastModifiedBy>Phạm Thành Lam</cp:lastModifiedBy>
  <cp:revision>2</cp:revision>
  <dcterms:created xsi:type="dcterms:W3CDTF">2024-10-28T13:57:00Z</dcterms:created>
  <dcterms:modified xsi:type="dcterms:W3CDTF">2024-10-28T14:13:00Z</dcterms:modified>
</cp:coreProperties>
</file>